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09" w:rsidRPr="006F649F" w:rsidRDefault="00625F09" w:rsidP="006F649F">
      <w:pPr>
        <w:rPr>
          <w:rFonts w:ascii="Verdana" w:hAnsi="Verdana"/>
          <w:sz w:val="24"/>
          <w:szCs w:val="24"/>
        </w:rPr>
      </w:pPr>
    </w:p>
    <w:p w:rsidR="00B35912" w:rsidRPr="008A7E1C" w:rsidRDefault="00B35912" w:rsidP="00B35912">
      <w:pPr>
        <w:rPr>
          <w:b/>
          <w:sz w:val="28"/>
          <w:szCs w:val="28"/>
        </w:rPr>
      </w:pP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STATE CHILD FATALITY REVIEW </w:t>
      </w:r>
      <w:smartTag w:uri="urn:schemas-microsoft-com:office:smarttags" w:element="stockticker">
        <w:r w:rsidRPr="008A7E1C">
          <w:rPr>
            <w:b/>
            <w:sz w:val="28"/>
            <w:szCs w:val="28"/>
          </w:rPr>
          <w:t>TEAM</w:t>
        </w:r>
      </w:smartTag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>Office of the Chief Medical Examiner</w:t>
      </w: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Virginia</w:t>
          </w:r>
        </w:smartTag>
        <w:r w:rsidRPr="008A7E1C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Department</w:t>
          </w:r>
        </w:smartTag>
      </w:smartTag>
      <w:r w:rsidRPr="008A7E1C">
        <w:rPr>
          <w:b/>
          <w:sz w:val="28"/>
          <w:szCs w:val="28"/>
        </w:rPr>
        <w:t xml:space="preserve"> of Health</w:t>
      </w:r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4"/>
              <w:szCs w:val="24"/>
            </w:rPr>
            <w:t>737 N. 5</w:t>
          </w:r>
          <w:r w:rsidRPr="00147A67">
            <w:rPr>
              <w:b/>
              <w:sz w:val="24"/>
              <w:szCs w:val="24"/>
              <w:vertAlign w:val="superscript"/>
            </w:rPr>
            <w:t>th</w:t>
          </w:r>
          <w:r>
            <w:rPr>
              <w:b/>
              <w:sz w:val="24"/>
              <w:szCs w:val="24"/>
            </w:rPr>
            <w:t xml:space="preserve"> St</w:t>
          </w:r>
          <w:r w:rsidR="00A25A2A">
            <w:rPr>
              <w:b/>
              <w:sz w:val="24"/>
              <w:szCs w:val="24"/>
            </w:rPr>
            <w:t>reet,</w:t>
          </w:r>
          <w:r>
            <w:rPr>
              <w:b/>
              <w:sz w:val="24"/>
              <w:szCs w:val="24"/>
            </w:rPr>
            <w:t xml:space="preserve"> Suite 301</w:t>
          </w:r>
        </w:smartTag>
      </w:smartTag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szCs w:val="24"/>
            </w:rPr>
            <w:t>Richmond</w:t>
          </w:r>
        </w:smartTag>
        <w:r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  <w:szCs w:val="24"/>
            </w:rPr>
            <w:t>VA</w:t>
          </w:r>
        </w:smartTag>
        <w:r>
          <w:rPr>
            <w:b/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b/>
              <w:sz w:val="24"/>
              <w:szCs w:val="24"/>
            </w:rPr>
            <w:t>23219</w:t>
          </w:r>
        </w:smartTag>
      </w:smartTag>
    </w:p>
    <w:p w:rsidR="00B35912" w:rsidRPr="00147A67" w:rsidRDefault="00B35912" w:rsidP="00290F97">
      <w:pPr>
        <w:jc w:val="center"/>
        <w:rPr>
          <w:b/>
          <w:sz w:val="24"/>
          <w:szCs w:val="24"/>
        </w:rPr>
      </w:pPr>
    </w:p>
    <w:p w:rsidR="00B35912" w:rsidRPr="008A7E1C" w:rsidRDefault="005B147B" w:rsidP="0029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0, 2017</w:t>
      </w:r>
    </w:p>
    <w:p w:rsidR="00B35912" w:rsidRPr="008A7E1C" w:rsidRDefault="00B35912" w:rsidP="00C21D66">
      <w:pPr>
        <w:spacing w:line="360" w:lineRule="auto"/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10:00 a.m. – </w:t>
      </w:r>
      <w:r w:rsidR="00E82C0A">
        <w:rPr>
          <w:b/>
          <w:sz w:val="28"/>
          <w:szCs w:val="28"/>
        </w:rPr>
        <w:t>3</w:t>
      </w:r>
      <w:r w:rsidRPr="008A7E1C">
        <w:rPr>
          <w:b/>
          <w:sz w:val="28"/>
          <w:szCs w:val="28"/>
        </w:rPr>
        <w:t>:00 p.m.</w:t>
      </w:r>
    </w:p>
    <w:p w:rsidR="00B35912" w:rsidRPr="00B864E3" w:rsidRDefault="00390AD3" w:rsidP="00C21D66">
      <w:pPr>
        <w:pStyle w:val="Heading1"/>
        <w:spacing w:line="360" w:lineRule="auto"/>
        <w:ind w:left="0"/>
        <w:jc w:val="center"/>
        <w:rPr>
          <w:rFonts w:ascii="Times New Roman" w:hAnsi="Times New Roman"/>
          <w:sz w:val="22"/>
          <w:szCs w:val="22"/>
        </w:rPr>
      </w:pPr>
      <w:r w:rsidRPr="00B864E3">
        <w:rPr>
          <w:rFonts w:ascii="Times New Roman" w:hAnsi="Times New Roman"/>
          <w:sz w:val="22"/>
          <w:szCs w:val="22"/>
        </w:rPr>
        <w:t>AGENDA</w:t>
      </w:r>
    </w:p>
    <w:p w:rsidR="00B35912" w:rsidRPr="00B864E3" w:rsidRDefault="009465CE" w:rsidP="00B35912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ab/>
        <w:t>Welcome and Review of Agenda</w:t>
      </w:r>
    </w:p>
    <w:p w:rsidR="00B35912" w:rsidRPr="00B864E3" w:rsidRDefault="00B35912" w:rsidP="00B35912">
      <w:pPr>
        <w:ind w:left="180"/>
        <w:rPr>
          <w:sz w:val="22"/>
          <w:szCs w:val="22"/>
        </w:rPr>
      </w:pPr>
    </w:p>
    <w:p w:rsidR="00B35912" w:rsidRPr="00B864E3" w:rsidRDefault="00B35912" w:rsidP="00B35912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ab/>
        <w:t>Business</w:t>
      </w:r>
    </w:p>
    <w:p w:rsidR="00AF3CA0" w:rsidRDefault="00AF3CA0" w:rsidP="005B59CD">
      <w:pPr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ntroduction of new Team members</w:t>
      </w:r>
      <w:bookmarkStart w:id="0" w:name="_GoBack"/>
      <w:bookmarkEnd w:id="0"/>
    </w:p>
    <w:p w:rsidR="005B59CD" w:rsidRPr="00B864E3" w:rsidRDefault="00B35912" w:rsidP="005B59CD">
      <w:pPr>
        <w:numPr>
          <w:ilvl w:val="2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 xml:space="preserve">Approval of </w:t>
      </w:r>
      <w:r w:rsidR="005B147B">
        <w:rPr>
          <w:sz w:val="22"/>
          <w:szCs w:val="22"/>
        </w:rPr>
        <w:t>January 10, 2017</w:t>
      </w:r>
      <w:r w:rsidR="007834F6" w:rsidRPr="00B864E3">
        <w:rPr>
          <w:sz w:val="22"/>
          <w:szCs w:val="22"/>
        </w:rPr>
        <w:t xml:space="preserve"> </w:t>
      </w:r>
      <w:r w:rsidRPr="00B864E3">
        <w:rPr>
          <w:sz w:val="22"/>
          <w:szCs w:val="22"/>
        </w:rPr>
        <w:t>minutes</w:t>
      </w:r>
    </w:p>
    <w:p w:rsidR="006511BA" w:rsidRPr="00B864E3" w:rsidRDefault="00B35912" w:rsidP="00401686">
      <w:pPr>
        <w:numPr>
          <w:ilvl w:val="2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>Announcements</w:t>
      </w:r>
    </w:p>
    <w:p w:rsidR="006511BA" w:rsidRPr="00B864E3" w:rsidRDefault="006511BA" w:rsidP="006511BA">
      <w:pPr>
        <w:ind w:left="900"/>
        <w:rPr>
          <w:sz w:val="22"/>
          <w:szCs w:val="22"/>
        </w:rPr>
      </w:pPr>
    </w:p>
    <w:p w:rsidR="00401686" w:rsidRPr="00B864E3" w:rsidRDefault="00401686" w:rsidP="001A2D42">
      <w:pPr>
        <w:numPr>
          <w:ilvl w:val="0"/>
          <w:numId w:val="9"/>
        </w:numPr>
        <w:tabs>
          <w:tab w:val="clear" w:pos="900"/>
          <w:tab w:val="num" w:pos="1440"/>
        </w:tabs>
        <w:ind w:left="1440" w:hanging="900"/>
        <w:rPr>
          <w:sz w:val="22"/>
          <w:szCs w:val="22"/>
        </w:rPr>
      </w:pPr>
      <w:r w:rsidRPr="00B864E3">
        <w:rPr>
          <w:sz w:val="22"/>
          <w:szCs w:val="22"/>
        </w:rPr>
        <w:t xml:space="preserve">Child Protective Services Update:  </w:t>
      </w:r>
      <w:r w:rsidR="005B147B">
        <w:rPr>
          <w:sz w:val="22"/>
          <w:szCs w:val="22"/>
        </w:rPr>
        <w:t>Christopher Spain</w:t>
      </w:r>
      <w:r w:rsidR="0002281F" w:rsidRPr="00B864E3">
        <w:rPr>
          <w:sz w:val="22"/>
          <w:szCs w:val="22"/>
        </w:rPr>
        <w:t xml:space="preserve">, Child Protective Services </w:t>
      </w:r>
      <w:r w:rsidR="005B147B">
        <w:rPr>
          <w:sz w:val="22"/>
          <w:szCs w:val="22"/>
        </w:rPr>
        <w:t>Program Manager</w:t>
      </w:r>
      <w:r w:rsidR="0002281F" w:rsidRPr="00B864E3">
        <w:rPr>
          <w:sz w:val="22"/>
          <w:szCs w:val="22"/>
        </w:rPr>
        <w:t>, Division of Family Services</w:t>
      </w:r>
    </w:p>
    <w:p w:rsidR="00623DFC" w:rsidRPr="00B864E3" w:rsidRDefault="00623DFC" w:rsidP="00781DEE">
      <w:pPr>
        <w:rPr>
          <w:sz w:val="22"/>
          <w:szCs w:val="22"/>
        </w:rPr>
      </w:pPr>
    </w:p>
    <w:p w:rsidR="00CE53C5" w:rsidRDefault="00623DFC" w:rsidP="002125C7">
      <w:pPr>
        <w:numPr>
          <w:ilvl w:val="0"/>
          <w:numId w:val="9"/>
        </w:numPr>
        <w:ind w:left="1440" w:hanging="900"/>
        <w:rPr>
          <w:sz w:val="22"/>
          <w:szCs w:val="22"/>
        </w:rPr>
      </w:pPr>
      <w:r w:rsidRPr="00B864E3">
        <w:rPr>
          <w:sz w:val="22"/>
          <w:szCs w:val="22"/>
        </w:rPr>
        <w:t xml:space="preserve">          </w:t>
      </w:r>
      <w:r w:rsidR="00DF399C" w:rsidRPr="00B864E3">
        <w:rPr>
          <w:sz w:val="22"/>
          <w:szCs w:val="22"/>
        </w:rPr>
        <w:t>Update on Poisoning Review Report and Recommendations </w:t>
      </w:r>
    </w:p>
    <w:p w:rsidR="00E82C0A" w:rsidRPr="00B864E3" w:rsidRDefault="00E82C0A" w:rsidP="00FD1229">
      <w:pPr>
        <w:rPr>
          <w:sz w:val="22"/>
          <w:szCs w:val="22"/>
        </w:rPr>
      </w:pPr>
    </w:p>
    <w:p w:rsidR="008D02D3" w:rsidRDefault="00E82C0A" w:rsidP="008D02D3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 xml:space="preserve">          Confidential Case Review:  Drowning </w:t>
      </w:r>
      <w:r w:rsidR="00094797" w:rsidRPr="00B864E3">
        <w:rPr>
          <w:sz w:val="22"/>
          <w:szCs w:val="22"/>
        </w:rPr>
        <w:t>D</w:t>
      </w:r>
      <w:r w:rsidRPr="00B864E3">
        <w:rPr>
          <w:sz w:val="22"/>
          <w:szCs w:val="22"/>
        </w:rPr>
        <w:t>eath</w:t>
      </w:r>
      <w:r w:rsidR="00094797" w:rsidRPr="00B864E3">
        <w:rPr>
          <w:sz w:val="22"/>
          <w:szCs w:val="22"/>
        </w:rPr>
        <w:t>s</w:t>
      </w:r>
    </w:p>
    <w:p w:rsidR="008D02D3" w:rsidRDefault="008D02D3" w:rsidP="008D02D3">
      <w:pPr>
        <w:pStyle w:val="ListParagraph"/>
        <w:rPr>
          <w:sz w:val="22"/>
          <w:szCs w:val="22"/>
        </w:rPr>
      </w:pPr>
    </w:p>
    <w:p w:rsidR="00FD1229" w:rsidRPr="008D02D3" w:rsidRDefault="008D02D3" w:rsidP="008D02D3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21D66" w:rsidRPr="008D02D3">
        <w:rPr>
          <w:sz w:val="22"/>
          <w:szCs w:val="22"/>
        </w:rPr>
        <w:t>Adjournment</w:t>
      </w:r>
    </w:p>
    <w:p w:rsidR="00FD1229" w:rsidRDefault="008D02D3" w:rsidP="00FD1229">
      <w:pPr>
        <w:ind w:left="90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21D664" wp14:editId="272A9C90">
                <wp:simplePos x="0" y="0"/>
                <wp:positionH relativeFrom="column">
                  <wp:posOffset>4248150</wp:posOffset>
                </wp:positionH>
                <wp:positionV relativeFrom="paragraph">
                  <wp:posOffset>80645</wp:posOffset>
                </wp:positionV>
                <wp:extent cx="1828800" cy="16002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CB" w:rsidRPr="00290F97" w:rsidRDefault="00AA35CB" w:rsidP="00AA3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RMED MEETING DATES FOR 2017</w:t>
                            </w:r>
                          </w:p>
                          <w:p w:rsidR="00AA35CB" w:rsidRDefault="00AA35CB" w:rsidP="00AA35CB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AA35CB" w:rsidRPr="005B147B" w:rsidRDefault="005B147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5B147B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Tuesday</w:t>
                            </w:r>
                            <w:r w:rsidR="00AA35CB" w:rsidRPr="005B147B">
                              <w:rPr>
                                <w:rFonts w:ascii="Garamond" w:hAnsi="Garamond"/>
                                <w:b/>
                                <w:strike/>
                              </w:rPr>
                              <w:t xml:space="preserve">, January </w:t>
                            </w:r>
                            <w:r w:rsidRPr="005B147B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10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>Friday, M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arch 10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riday, May 12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Tuesday, July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1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Tuesday, September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2</w:t>
                            </w:r>
                          </w:p>
                          <w:p w:rsidR="00AA35CB" w:rsidRPr="00EB2B00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uesday, November 14</w:t>
                            </w:r>
                          </w:p>
                          <w:p w:rsidR="00AA35CB" w:rsidRPr="001C50CE" w:rsidRDefault="00AA35CB" w:rsidP="00AA3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5pt;margin-top:6.35pt;width:2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SHKQIAAFE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">
                <v:textbox>
                  <w:txbxContent>
                    <w:p w:rsidR="00AA35CB" w:rsidRPr="00290F97" w:rsidRDefault="00AA35CB" w:rsidP="00AA3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RMED MEETING DATES FOR 2017</w:t>
                      </w:r>
                    </w:p>
                    <w:p w:rsidR="00AA35CB" w:rsidRDefault="00AA35CB" w:rsidP="00AA35CB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:rsidR="00AA35CB" w:rsidRPr="005B147B" w:rsidRDefault="005B147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5B147B">
                        <w:rPr>
                          <w:rFonts w:ascii="Garamond" w:hAnsi="Garamond"/>
                          <w:b/>
                          <w:strike/>
                        </w:rPr>
                        <w:t>Tuesday</w:t>
                      </w:r>
                      <w:r w:rsidR="00AA35CB" w:rsidRPr="005B147B">
                        <w:rPr>
                          <w:rFonts w:ascii="Garamond" w:hAnsi="Garamond"/>
                          <w:b/>
                          <w:strike/>
                        </w:rPr>
                        <w:t xml:space="preserve">, January </w:t>
                      </w:r>
                      <w:r w:rsidRPr="005B147B">
                        <w:rPr>
                          <w:rFonts w:ascii="Garamond" w:hAnsi="Garamond"/>
                          <w:b/>
                          <w:strike/>
                        </w:rPr>
                        <w:t>10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>Friday, M</w:t>
                      </w:r>
                      <w:r>
                        <w:rPr>
                          <w:rFonts w:ascii="Garamond" w:hAnsi="Garamond"/>
                          <w:b/>
                        </w:rPr>
                        <w:t>arch 10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riday, May 12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Tuesday, July </w:t>
                      </w:r>
                      <w:r>
                        <w:rPr>
                          <w:rFonts w:ascii="Garamond" w:hAnsi="Garamond"/>
                          <w:b/>
                        </w:rPr>
                        <w:t>11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Tuesday, September </w:t>
                      </w:r>
                      <w:r>
                        <w:rPr>
                          <w:rFonts w:ascii="Garamond" w:hAnsi="Garamond"/>
                          <w:b/>
                        </w:rPr>
                        <w:t>12</w:t>
                      </w:r>
                    </w:p>
                    <w:p w:rsidR="00AA35CB" w:rsidRPr="00EB2B00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uesday, November 14</w:t>
                      </w:r>
                    </w:p>
                    <w:p w:rsidR="00AA35CB" w:rsidRPr="001C50CE" w:rsidRDefault="00AA35CB" w:rsidP="00AA35C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229" w:rsidRPr="0077741B" w:rsidRDefault="00FD1229" w:rsidP="00FD1229">
      <w:pPr>
        <w:ind w:left="900"/>
        <w:rPr>
          <w:sz w:val="22"/>
          <w:szCs w:val="22"/>
        </w:rPr>
      </w:pPr>
    </w:p>
    <w:sectPr w:rsidR="00FD1229" w:rsidRPr="0077741B" w:rsidSect="00E31E29">
      <w:headerReference w:type="first" r:id="rId9"/>
      <w:footerReference w:type="first" r:id="rId10"/>
      <w:pgSz w:w="12240" w:h="15840" w:code="1"/>
      <w:pgMar w:top="720" w:right="1440" w:bottom="720" w:left="1440" w:header="965" w:footer="96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58" w:rsidRDefault="00EF4F58">
      <w:r>
        <w:separator/>
      </w:r>
    </w:p>
  </w:endnote>
  <w:endnote w:type="continuationSeparator" w:id="0">
    <w:p w:rsidR="00EF4F58" w:rsidRDefault="00E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29" w:rsidRPr="00E31E29" w:rsidRDefault="009120F1">
    <w:pPr>
      <w:pStyle w:val="Footer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3290</wp:posOffset>
          </wp:positionH>
          <wp:positionV relativeFrom="page">
            <wp:posOffset>8921115</wp:posOffset>
          </wp:positionV>
          <wp:extent cx="914400" cy="969645"/>
          <wp:effectExtent l="19050" t="0" r="0" b="0"/>
          <wp:wrapThrough wrapText="bothSides">
            <wp:wrapPolygon edited="0">
              <wp:start x="4500" y="1273"/>
              <wp:lineTo x="1350" y="4668"/>
              <wp:lineTo x="-450" y="7214"/>
              <wp:lineTo x="900" y="16974"/>
              <wp:lineTo x="7650" y="21218"/>
              <wp:lineTo x="10800" y="21218"/>
              <wp:lineTo x="13050" y="21218"/>
              <wp:lineTo x="15750" y="21218"/>
              <wp:lineTo x="20250" y="16974"/>
              <wp:lineTo x="19800" y="14853"/>
              <wp:lineTo x="21150" y="14853"/>
              <wp:lineTo x="21600" y="12731"/>
              <wp:lineTo x="21600" y="6790"/>
              <wp:lineTo x="18900" y="2971"/>
              <wp:lineTo x="16650" y="1273"/>
              <wp:lineTo x="4500" y="1273"/>
            </wp:wrapPolygon>
          </wp:wrapThrough>
          <wp:docPr id="2" name="Picture 2" descr="http://www.thename.org/images/ejodi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ename.org/images/ejodi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5D4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837690</wp:posOffset>
              </wp:positionH>
              <wp:positionV relativeFrom="paragraph">
                <wp:posOffset>237490</wp:posOffset>
              </wp:positionV>
              <wp:extent cx="3888740" cy="27368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6A" w:rsidRPr="001F4D28" w:rsidRDefault="001A646A" w:rsidP="001A646A">
                          <w:pPr>
                            <w:rPr>
                              <w:rFonts w:ascii="Arial" w:hAnsi="Arial" w:cs="Arial"/>
                              <w:color w:val="0000FF"/>
                            </w:rPr>
                          </w:pPr>
                          <w:r w:rsidRPr="001F4D28">
                            <w:rPr>
                              <w:rFonts w:ascii="Arial" w:hAnsi="Arial" w:cs="Arial"/>
                              <w:i/>
                              <w:color w:val="0000FF"/>
                            </w:rPr>
                            <w:t>Accredited by the National Association of Medical Exami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4.7pt;margin-top:18.7pt;width:306.2pt;height:2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" stroked="f">
              <v:textbox>
                <w:txbxContent>
                  <w:p w:rsidR="001A646A" w:rsidRPr="001F4D28" w:rsidRDefault="001A646A" w:rsidP="001A646A">
                    <w:pPr>
                      <w:rPr>
                        <w:rFonts w:ascii="Arial" w:hAnsi="Arial" w:cs="Arial"/>
                        <w:color w:val="0000FF"/>
                      </w:rPr>
                    </w:pPr>
                    <w:r w:rsidRPr="001F4D28">
                      <w:rPr>
                        <w:rFonts w:ascii="Arial" w:hAnsi="Arial" w:cs="Arial"/>
                        <w:i/>
                        <w:color w:val="0000FF"/>
                      </w:rPr>
                      <w:t>Accredited by the National Association of Medical Examiners</w:t>
                    </w:r>
                  </w:p>
                </w:txbxContent>
              </v:textbox>
            </v:shape>
          </w:pict>
        </mc:Fallback>
      </mc:AlternateContent>
    </w:r>
    <w:r w:rsidR="00E31E29">
      <w:t xml:space="preserve">                                                                      </w:t>
    </w:r>
    <w:r w:rsidR="00E31E29" w:rsidRPr="00E31E29">
      <w:rPr>
        <w:b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58" w:rsidRDefault="00EF4F58">
      <w:r>
        <w:separator/>
      </w:r>
    </w:p>
  </w:footnote>
  <w:footnote w:type="continuationSeparator" w:id="0">
    <w:p w:rsidR="00EF4F58" w:rsidRDefault="00EF4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28" w:rsidRDefault="009120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54910</wp:posOffset>
          </wp:positionH>
          <wp:positionV relativeFrom="paragraph">
            <wp:posOffset>-422910</wp:posOffset>
          </wp:positionV>
          <wp:extent cx="1025525" cy="995680"/>
          <wp:effectExtent l="19050" t="0" r="3175" b="0"/>
          <wp:wrapThrough wrapText="bothSides">
            <wp:wrapPolygon edited="0">
              <wp:start x="-401" y="0"/>
              <wp:lineTo x="-401" y="21077"/>
              <wp:lineTo x="21667" y="21077"/>
              <wp:lineTo x="21667" y="0"/>
              <wp:lineTo x="-40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99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4D28" w:rsidRDefault="001F4D28">
    <w:pPr>
      <w:pStyle w:val="Header"/>
    </w:pPr>
  </w:p>
  <w:p w:rsidR="001F4D28" w:rsidRDefault="001F4D28">
    <w:pPr>
      <w:pStyle w:val="Header"/>
    </w:pPr>
  </w:p>
  <w:tbl>
    <w:tblPr>
      <w:tblW w:w="11160" w:type="dxa"/>
      <w:tblInd w:w="-792" w:type="dxa"/>
      <w:tblLayout w:type="fixed"/>
      <w:tblLook w:val="0000" w:firstRow="0" w:lastRow="0" w:firstColumn="0" w:lastColumn="0" w:noHBand="0" w:noVBand="0"/>
    </w:tblPr>
    <w:tblGrid>
      <w:gridCol w:w="2790"/>
      <w:gridCol w:w="5670"/>
      <w:gridCol w:w="2700"/>
    </w:tblGrid>
    <w:tr w:rsidR="001F4D28" w:rsidRPr="001F4D28">
      <w:trPr>
        <w:cantSplit/>
        <w:trHeight w:val="2067"/>
      </w:trPr>
      <w:tc>
        <w:tcPr>
          <w:tcW w:w="2790" w:type="dxa"/>
        </w:tcPr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CENTRAL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400 E. Jackson St</w:t>
              </w:r>
            </w:smartTag>
          </w:smartTag>
          <w:r w:rsidRPr="001F4D28">
            <w:rPr>
              <w:rFonts w:ascii="Arial" w:hAnsi="Arial"/>
              <w:color w:val="0000FF"/>
              <w:sz w:val="16"/>
            </w:rPr>
            <w:t>.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ichmond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219-3694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804) 786-3174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447-1708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804) 371-859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WESTERN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6600 Northside High School Road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oanoke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4019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540) 561-661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62-8312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540) 561-6619</w:t>
          </w:r>
        </w:p>
      </w:tc>
      <w:tc>
        <w:tcPr>
          <w:tcW w:w="5670" w:type="dxa"/>
        </w:tcPr>
        <w:p w:rsidR="001F4D28" w:rsidRPr="001F4D28" w:rsidRDefault="001F4D28" w:rsidP="003B6E98">
          <w:pPr>
            <w:pStyle w:val="Heading6"/>
            <w:rPr>
              <w:rFonts w:ascii="Felix Titling" w:hAnsi="Felix Titling"/>
              <w:b/>
              <w:color w:val="0000FF"/>
              <w:sz w:val="32"/>
            </w:rPr>
          </w:pPr>
        </w:p>
        <w:p w:rsidR="001F4D28" w:rsidRPr="00195D48" w:rsidRDefault="001F4D28" w:rsidP="003B6E98">
          <w:pPr>
            <w:pStyle w:val="Heading6"/>
            <w:rPr>
              <w:rFonts w:ascii="Book Antiqua" w:eastAsia="Batang" w:hAnsi="Book Antiqu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</w:rPr>
          </w:pPr>
          <w:smartTag w:uri="urn:schemas-microsoft-com:office:smarttags" w:element="place">
            <w:smartTag w:uri="urn:schemas-microsoft-com:office:smarttags" w:element="PlaceTyp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OMMONWEALTH</w:t>
              </w:r>
            </w:smartTag>
            <w:r w:rsidRPr="00195D48">
              <w:rPr>
                <w:rFonts w:ascii="Book Antiqua" w:eastAsia="Batang" w:hAnsi="Book Antiqua"/>
                <w:b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smartTag w:uri="urn:schemas-microsoft-com:office:smarttags" w:element="PlaceNam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VIRGINIA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</w:p>
        <w:p w:rsidR="001F4D28" w:rsidRPr="001F4D28" w:rsidRDefault="001F4D28" w:rsidP="003B6E98">
          <w:pPr>
            <w:pStyle w:val="Heading7"/>
            <w:rPr>
              <w:color w:val="0000FF"/>
            </w:rPr>
          </w:pPr>
          <w:r w:rsidRPr="001F4D28">
            <w:rPr>
              <w:color w:val="0000FF"/>
            </w:rPr>
            <w:t>Department of Health</w:t>
          </w:r>
        </w:p>
        <w:p w:rsidR="001F4D28" w:rsidRPr="001F4D28" w:rsidRDefault="001F4D28" w:rsidP="003B6E98">
          <w:pPr>
            <w:jc w:val="center"/>
            <w:rPr>
              <w:color w:val="0000FF"/>
            </w:rPr>
          </w:pPr>
          <w:r w:rsidRPr="001F4D28">
            <w:rPr>
              <w:color w:val="0000FF"/>
            </w:rPr>
            <w:t>Office of the Chief Medical Examiner</w:t>
          </w:r>
        </w:p>
        <w:p w:rsidR="001F4D28" w:rsidRPr="001F4D28" w:rsidRDefault="00421760" w:rsidP="003B6E98">
          <w:pPr>
            <w:jc w:val="center"/>
            <w:rPr>
              <w:color w:val="0000FF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FF"/>
                </w:rPr>
                <w:t>737 North 5</w:t>
              </w:r>
              <w:r w:rsidRPr="00421760">
                <w:rPr>
                  <w:color w:val="0000FF"/>
                  <w:vertAlign w:val="superscript"/>
                </w:rPr>
                <w:t>th</w:t>
              </w:r>
              <w:r>
                <w:rPr>
                  <w:color w:val="0000FF"/>
                </w:rPr>
                <w:t xml:space="preserve"> Street, Suite 301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color w:val="0000FF"/>
                </w:rPr>
                <w:t>Richmond</w:t>
              </w:r>
            </w:smartTag>
            <w:r w:rsidRPr="001F4D28">
              <w:rPr>
                <w:color w:val="0000FF"/>
              </w:rPr>
              <w:t xml:space="preserve">, </w:t>
            </w:r>
            <w:smartTag w:uri="urn:schemas-microsoft-com:office:smarttags" w:element="State">
              <w:r w:rsidRPr="001F4D28">
                <w:rPr>
                  <w:color w:val="0000FF"/>
                </w:rPr>
                <w:t>VA</w:t>
              </w:r>
            </w:smartTag>
            <w:r w:rsidR="00421760">
              <w:rPr>
                <w:color w:val="0000FF"/>
              </w:rPr>
              <w:t xml:space="preserve"> </w:t>
            </w:r>
            <w:smartTag w:uri="urn:schemas-microsoft-com:office:smarttags" w:element="PostalCode">
              <w:r w:rsidR="00421760">
                <w:rPr>
                  <w:color w:val="0000FF"/>
                </w:rPr>
                <w:t>23219-1441</w:t>
              </w:r>
            </w:smartTag>
          </w:smartTag>
        </w:p>
      </w:tc>
      <w:tc>
        <w:tcPr>
          <w:tcW w:w="2700" w:type="dxa"/>
        </w:tcPr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TIDEWATER DISTRICT: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 xml:space="preserve">830 </w:t>
              </w:r>
              <w:proofErr w:type="spellStart"/>
              <w:r w:rsidRPr="001F4D28">
                <w:rPr>
                  <w:rFonts w:ascii="Arial" w:hAnsi="Arial"/>
                  <w:color w:val="0000FF"/>
                  <w:sz w:val="16"/>
                </w:rPr>
                <w:t>Southhampton</w:t>
              </w:r>
              <w:proofErr w:type="spellEnd"/>
              <w:r w:rsidRPr="001F4D28">
                <w:rPr>
                  <w:rFonts w:ascii="Arial" w:hAnsi="Arial"/>
                  <w:color w:val="0000FF"/>
                  <w:sz w:val="16"/>
                </w:rPr>
                <w:t xml:space="preserve"> Ave., Suite 10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Norfolk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51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757) 683-8366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395-703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757) 683-2589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r w:rsidRPr="001F4D28">
              <w:rPr>
                <w:rFonts w:ascii="Arial" w:hAnsi="Arial"/>
                <w:color w:val="0000FF"/>
                <w:sz w:val="16"/>
              </w:rPr>
              <w:t>NORTHERN VA.</w:t>
            </w:r>
          </w:smartTag>
          <w:r w:rsidRPr="001F4D28">
            <w:rPr>
              <w:rFonts w:ascii="Arial" w:hAnsi="Arial"/>
              <w:color w:val="0000FF"/>
              <w:sz w:val="16"/>
            </w:rPr>
            <w:t xml:space="preserve"> DISTRICT: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color w:val="0000FF"/>
                  <w:sz w:val="16"/>
                </w:rPr>
                <w:t>10850 Pyramid Place, Suite 121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color w:val="0000FF"/>
                  <w:sz w:val="16"/>
                </w:rPr>
                <w:t>Manassas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="001F4D28"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="001F4D28" w:rsidRPr="001F4D28">
                <w:rPr>
                  <w:rFonts w:ascii="Arial" w:hAnsi="Arial"/>
                  <w:color w:val="0000FF"/>
                  <w:sz w:val="16"/>
                </w:rPr>
                <w:t>22032-1700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(703) 530-921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56-6799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FAX (703) 530-0510</w:t>
          </w:r>
        </w:p>
      </w:tc>
    </w:tr>
  </w:tbl>
  <w:p w:rsidR="001F4D28" w:rsidRDefault="00195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7215</wp:posOffset>
              </wp:positionH>
              <wp:positionV relativeFrom="paragraph">
                <wp:posOffset>61595</wp:posOffset>
              </wp:positionV>
              <wp:extent cx="4914900" cy="342900"/>
              <wp:effectExtent l="0" t="4445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760" w:rsidRPr="00421760" w:rsidRDefault="00421760" w:rsidP="00421760">
                          <w:pPr>
                            <w:jc w:val="center"/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</w:pPr>
                          <w:r w:rsidRPr="00421760"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  <w:t>Fatality Review and Surveillance Progr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5.45pt;margin-top:4.85pt;width:38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axsQ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" filled="f" stroked="f">
              <v:textbox>
                <w:txbxContent>
                  <w:p w:rsidR="00421760" w:rsidRPr="00421760" w:rsidRDefault="00421760" w:rsidP="00421760">
                    <w:pPr>
                      <w:jc w:val="center"/>
                      <w:rPr>
                        <w:i/>
                        <w:color w:val="0000FF"/>
                        <w:sz w:val="32"/>
                        <w:szCs w:val="32"/>
                      </w:rPr>
                    </w:pPr>
                    <w:r w:rsidRPr="00421760">
                      <w:rPr>
                        <w:i/>
                        <w:color w:val="0000FF"/>
                        <w:sz w:val="32"/>
                        <w:szCs w:val="32"/>
                      </w:rPr>
                      <w:t>Fatality Review and Surveillance Program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C34"/>
    <w:multiLevelType w:val="hybridMultilevel"/>
    <w:tmpl w:val="4E2EC674"/>
    <w:lvl w:ilvl="0" w:tplc="A7726A4A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7726A4A">
      <w:start w:val="1"/>
      <w:numFmt w:val="upp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FC58C5"/>
    <w:multiLevelType w:val="hybridMultilevel"/>
    <w:tmpl w:val="FFBA51E6"/>
    <w:lvl w:ilvl="0" w:tplc="D65C13A6">
      <w:start w:val="1"/>
      <w:numFmt w:val="upperRoman"/>
      <w:lvlText w:val="%1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041506"/>
    <w:multiLevelType w:val="hybridMultilevel"/>
    <w:tmpl w:val="7102E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24335"/>
    <w:multiLevelType w:val="hybridMultilevel"/>
    <w:tmpl w:val="00145B9E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91621B5"/>
    <w:multiLevelType w:val="multilevel"/>
    <w:tmpl w:val="1590A5D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2D653E"/>
    <w:multiLevelType w:val="hybridMultilevel"/>
    <w:tmpl w:val="A92A3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10CA0"/>
    <w:multiLevelType w:val="hybridMultilevel"/>
    <w:tmpl w:val="2D766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C682C"/>
    <w:multiLevelType w:val="hybridMultilevel"/>
    <w:tmpl w:val="433A8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87583"/>
    <w:multiLevelType w:val="hybridMultilevel"/>
    <w:tmpl w:val="B8A06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B3752"/>
    <w:multiLevelType w:val="multilevel"/>
    <w:tmpl w:val="A92A3D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058E1"/>
    <w:multiLevelType w:val="hybridMultilevel"/>
    <w:tmpl w:val="A690597A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B931C98"/>
    <w:multiLevelType w:val="hybridMultilevel"/>
    <w:tmpl w:val="4F96A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470A4F"/>
    <w:multiLevelType w:val="hybridMultilevel"/>
    <w:tmpl w:val="988A6FB4"/>
    <w:lvl w:ilvl="0" w:tplc="67CE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2"/>
    <w:rsid w:val="00002956"/>
    <w:rsid w:val="00002F04"/>
    <w:rsid w:val="000063F5"/>
    <w:rsid w:val="000067CE"/>
    <w:rsid w:val="00016F2F"/>
    <w:rsid w:val="0002281F"/>
    <w:rsid w:val="00035392"/>
    <w:rsid w:val="00042B81"/>
    <w:rsid w:val="00060CAF"/>
    <w:rsid w:val="00060D42"/>
    <w:rsid w:val="000649A7"/>
    <w:rsid w:val="00087714"/>
    <w:rsid w:val="0009375C"/>
    <w:rsid w:val="00094797"/>
    <w:rsid w:val="00094959"/>
    <w:rsid w:val="000A2A33"/>
    <w:rsid w:val="000B5CC8"/>
    <w:rsid w:val="000C7AB1"/>
    <w:rsid w:val="000D00A3"/>
    <w:rsid w:val="000D4389"/>
    <w:rsid w:val="000F06D8"/>
    <w:rsid w:val="00106105"/>
    <w:rsid w:val="00150670"/>
    <w:rsid w:val="00164934"/>
    <w:rsid w:val="00174B2C"/>
    <w:rsid w:val="00183156"/>
    <w:rsid w:val="00192A9D"/>
    <w:rsid w:val="00195D48"/>
    <w:rsid w:val="001A0402"/>
    <w:rsid w:val="001A2D42"/>
    <w:rsid w:val="001A646A"/>
    <w:rsid w:val="001B7334"/>
    <w:rsid w:val="001C0193"/>
    <w:rsid w:val="001C50CE"/>
    <w:rsid w:val="001E3303"/>
    <w:rsid w:val="001E72B2"/>
    <w:rsid w:val="001F418F"/>
    <w:rsid w:val="001F4D28"/>
    <w:rsid w:val="001F55E7"/>
    <w:rsid w:val="00206327"/>
    <w:rsid w:val="0020674E"/>
    <w:rsid w:val="002125C7"/>
    <w:rsid w:val="002161AA"/>
    <w:rsid w:val="00221C0E"/>
    <w:rsid w:val="00235EF1"/>
    <w:rsid w:val="00242567"/>
    <w:rsid w:val="00253B7A"/>
    <w:rsid w:val="00267737"/>
    <w:rsid w:val="002726D5"/>
    <w:rsid w:val="00281E27"/>
    <w:rsid w:val="00290F97"/>
    <w:rsid w:val="002961EE"/>
    <w:rsid w:val="002B44AA"/>
    <w:rsid w:val="002B7697"/>
    <w:rsid w:val="002F5113"/>
    <w:rsid w:val="002F794E"/>
    <w:rsid w:val="00305379"/>
    <w:rsid w:val="0031347E"/>
    <w:rsid w:val="003154A6"/>
    <w:rsid w:val="00316191"/>
    <w:rsid w:val="003407E4"/>
    <w:rsid w:val="00341AFE"/>
    <w:rsid w:val="00347F10"/>
    <w:rsid w:val="00356758"/>
    <w:rsid w:val="00357774"/>
    <w:rsid w:val="00367A15"/>
    <w:rsid w:val="00371A78"/>
    <w:rsid w:val="00377571"/>
    <w:rsid w:val="00383B60"/>
    <w:rsid w:val="0038573B"/>
    <w:rsid w:val="00390AD3"/>
    <w:rsid w:val="00395F34"/>
    <w:rsid w:val="003A4C2E"/>
    <w:rsid w:val="003B3B83"/>
    <w:rsid w:val="003B6D77"/>
    <w:rsid w:val="003B6E98"/>
    <w:rsid w:val="003B7C39"/>
    <w:rsid w:val="003D371B"/>
    <w:rsid w:val="00401686"/>
    <w:rsid w:val="00415673"/>
    <w:rsid w:val="00421760"/>
    <w:rsid w:val="0042237A"/>
    <w:rsid w:val="00425B69"/>
    <w:rsid w:val="004363E0"/>
    <w:rsid w:val="0044398D"/>
    <w:rsid w:val="00465F00"/>
    <w:rsid w:val="004740B2"/>
    <w:rsid w:val="00474900"/>
    <w:rsid w:val="0048005E"/>
    <w:rsid w:val="0048408E"/>
    <w:rsid w:val="00485C42"/>
    <w:rsid w:val="00495687"/>
    <w:rsid w:val="004A106B"/>
    <w:rsid w:val="004A7D8C"/>
    <w:rsid w:val="004B5A3A"/>
    <w:rsid w:val="004C0518"/>
    <w:rsid w:val="004E16DD"/>
    <w:rsid w:val="004E4E5A"/>
    <w:rsid w:val="004E794E"/>
    <w:rsid w:val="00501826"/>
    <w:rsid w:val="00512EE9"/>
    <w:rsid w:val="00514D35"/>
    <w:rsid w:val="005323FD"/>
    <w:rsid w:val="00535296"/>
    <w:rsid w:val="00536558"/>
    <w:rsid w:val="00561AC9"/>
    <w:rsid w:val="00573FEF"/>
    <w:rsid w:val="005824AD"/>
    <w:rsid w:val="00582E15"/>
    <w:rsid w:val="005836DF"/>
    <w:rsid w:val="00586716"/>
    <w:rsid w:val="00594CD7"/>
    <w:rsid w:val="005967FF"/>
    <w:rsid w:val="005A0E99"/>
    <w:rsid w:val="005A34D5"/>
    <w:rsid w:val="005B147B"/>
    <w:rsid w:val="005B59CD"/>
    <w:rsid w:val="005B5DDE"/>
    <w:rsid w:val="005B7907"/>
    <w:rsid w:val="005C375D"/>
    <w:rsid w:val="005E7939"/>
    <w:rsid w:val="005E7A6C"/>
    <w:rsid w:val="00606E91"/>
    <w:rsid w:val="00614D20"/>
    <w:rsid w:val="00623DFC"/>
    <w:rsid w:val="00625F09"/>
    <w:rsid w:val="00644E7C"/>
    <w:rsid w:val="00645C01"/>
    <w:rsid w:val="00646318"/>
    <w:rsid w:val="006511BA"/>
    <w:rsid w:val="00652A5B"/>
    <w:rsid w:val="00674F66"/>
    <w:rsid w:val="00685149"/>
    <w:rsid w:val="00692E00"/>
    <w:rsid w:val="006936A6"/>
    <w:rsid w:val="00696D38"/>
    <w:rsid w:val="006A3764"/>
    <w:rsid w:val="006A6293"/>
    <w:rsid w:val="006B1082"/>
    <w:rsid w:val="006B5F0F"/>
    <w:rsid w:val="006C4077"/>
    <w:rsid w:val="006C4668"/>
    <w:rsid w:val="006D2282"/>
    <w:rsid w:val="006E35B2"/>
    <w:rsid w:val="006E7317"/>
    <w:rsid w:val="006F2264"/>
    <w:rsid w:val="006F649F"/>
    <w:rsid w:val="007003F2"/>
    <w:rsid w:val="00700A14"/>
    <w:rsid w:val="007041CD"/>
    <w:rsid w:val="007172A2"/>
    <w:rsid w:val="007200BB"/>
    <w:rsid w:val="00720A5B"/>
    <w:rsid w:val="00723FA5"/>
    <w:rsid w:val="00732874"/>
    <w:rsid w:val="00736D50"/>
    <w:rsid w:val="00740A10"/>
    <w:rsid w:val="00745211"/>
    <w:rsid w:val="00755A3C"/>
    <w:rsid w:val="007712E0"/>
    <w:rsid w:val="00771469"/>
    <w:rsid w:val="0077741B"/>
    <w:rsid w:val="00777E67"/>
    <w:rsid w:val="00781DEE"/>
    <w:rsid w:val="007834F6"/>
    <w:rsid w:val="00784FAE"/>
    <w:rsid w:val="00794CCC"/>
    <w:rsid w:val="007B390B"/>
    <w:rsid w:val="007C0A16"/>
    <w:rsid w:val="007E5B17"/>
    <w:rsid w:val="007F1554"/>
    <w:rsid w:val="008177A5"/>
    <w:rsid w:val="00831713"/>
    <w:rsid w:val="00863B6C"/>
    <w:rsid w:val="008705DC"/>
    <w:rsid w:val="00872197"/>
    <w:rsid w:val="00876338"/>
    <w:rsid w:val="008943AB"/>
    <w:rsid w:val="008A2965"/>
    <w:rsid w:val="008A29C9"/>
    <w:rsid w:val="008B3EEA"/>
    <w:rsid w:val="008B5441"/>
    <w:rsid w:val="008B7CDC"/>
    <w:rsid w:val="008D02D3"/>
    <w:rsid w:val="008D2ECC"/>
    <w:rsid w:val="008E4E7C"/>
    <w:rsid w:val="008E5509"/>
    <w:rsid w:val="008F23C1"/>
    <w:rsid w:val="0090293A"/>
    <w:rsid w:val="009120F1"/>
    <w:rsid w:val="00925155"/>
    <w:rsid w:val="0092666F"/>
    <w:rsid w:val="00942B78"/>
    <w:rsid w:val="00944551"/>
    <w:rsid w:val="009465CE"/>
    <w:rsid w:val="00955AEF"/>
    <w:rsid w:val="00977BD3"/>
    <w:rsid w:val="009952B8"/>
    <w:rsid w:val="009A48D0"/>
    <w:rsid w:val="009C299D"/>
    <w:rsid w:val="009D0D0B"/>
    <w:rsid w:val="009D4C39"/>
    <w:rsid w:val="009E1DF4"/>
    <w:rsid w:val="009E205D"/>
    <w:rsid w:val="009E4C55"/>
    <w:rsid w:val="009F3D40"/>
    <w:rsid w:val="00A00D47"/>
    <w:rsid w:val="00A2343C"/>
    <w:rsid w:val="00A25A2A"/>
    <w:rsid w:val="00A572CD"/>
    <w:rsid w:val="00A82A7F"/>
    <w:rsid w:val="00A941EF"/>
    <w:rsid w:val="00AA17F5"/>
    <w:rsid w:val="00AA3480"/>
    <w:rsid w:val="00AA35CB"/>
    <w:rsid w:val="00AA6D0F"/>
    <w:rsid w:val="00AE620E"/>
    <w:rsid w:val="00AF3CA0"/>
    <w:rsid w:val="00AF7E21"/>
    <w:rsid w:val="00B05914"/>
    <w:rsid w:val="00B05923"/>
    <w:rsid w:val="00B205F4"/>
    <w:rsid w:val="00B24733"/>
    <w:rsid w:val="00B35912"/>
    <w:rsid w:val="00B413C1"/>
    <w:rsid w:val="00B5260C"/>
    <w:rsid w:val="00B6731E"/>
    <w:rsid w:val="00B864E3"/>
    <w:rsid w:val="00B872F0"/>
    <w:rsid w:val="00BA0F0D"/>
    <w:rsid w:val="00BB0EB0"/>
    <w:rsid w:val="00BE659C"/>
    <w:rsid w:val="00BF226C"/>
    <w:rsid w:val="00BF6E61"/>
    <w:rsid w:val="00C17F0A"/>
    <w:rsid w:val="00C21D66"/>
    <w:rsid w:val="00C2384E"/>
    <w:rsid w:val="00C34316"/>
    <w:rsid w:val="00C35428"/>
    <w:rsid w:val="00C53D1B"/>
    <w:rsid w:val="00C54C5A"/>
    <w:rsid w:val="00C6430B"/>
    <w:rsid w:val="00C71C30"/>
    <w:rsid w:val="00C905DE"/>
    <w:rsid w:val="00C9371A"/>
    <w:rsid w:val="00C96683"/>
    <w:rsid w:val="00CB22BD"/>
    <w:rsid w:val="00CB70A6"/>
    <w:rsid w:val="00CD287A"/>
    <w:rsid w:val="00CE4B5B"/>
    <w:rsid w:val="00CE4CC3"/>
    <w:rsid w:val="00CE53C5"/>
    <w:rsid w:val="00CE6BBB"/>
    <w:rsid w:val="00CF095D"/>
    <w:rsid w:val="00CF2796"/>
    <w:rsid w:val="00CF4978"/>
    <w:rsid w:val="00CF6D57"/>
    <w:rsid w:val="00D02660"/>
    <w:rsid w:val="00D078CB"/>
    <w:rsid w:val="00D23EB2"/>
    <w:rsid w:val="00D26644"/>
    <w:rsid w:val="00D310A6"/>
    <w:rsid w:val="00D4081F"/>
    <w:rsid w:val="00D44C7F"/>
    <w:rsid w:val="00D63EC8"/>
    <w:rsid w:val="00D702E9"/>
    <w:rsid w:val="00D71053"/>
    <w:rsid w:val="00D86794"/>
    <w:rsid w:val="00D95DE8"/>
    <w:rsid w:val="00D96D4F"/>
    <w:rsid w:val="00D97CBC"/>
    <w:rsid w:val="00DA452D"/>
    <w:rsid w:val="00DC4BA3"/>
    <w:rsid w:val="00DD0CE5"/>
    <w:rsid w:val="00DD7404"/>
    <w:rsid w:val="00DE0DE6"/>
    <w:rsid w:val="00DE13C1"/>
    <w:rsid w:val="00DE40BB"/>
    <w:rsid w:val="00DE4E54"/>
    <w:rsid w:val="00DF399C"/>
    <w:rsid w:val="00DF57F5"/>
    <w:rsid w:val="00E11D50"/>
    <w:rsid w:val="00E31E29"/>
    <w:rsid w:val="00E358C7"/>
    <w:rsid w:val="00E412AD"/>
    <w:rsid w:val="00E42E4C"/>
    <w:rsid w:val="00E46B47"/>
    <w:rsid w:val="00E47772"/>
    <w:rsid w:val="00E73A65"/>
    <w:rsid w:val="00E82BE5"/>
    <w:rsid w:val="00E82C0A"/>
    <w:rsid w:val="00E82C2A"/>
    <w:rsid w:val="00E85F16"/>
    <w:rsid w:val="00E91B62"/>
    <w:rsid w:val="00EB0721"/>
    <w:rsid w:val="00EB2B00"/>
    <w:rsid w:val="00EC0D02"/>
    <w:rsid w:val="00EC63D7"/>
    <w:rsid w:val="00EC783C"/>
    <w:rsid w:val="00ED1A53"/>
    <w:rsid w:val="00ED3119"/>
    <w:rsid w:val="00ED5782"/>
    <w:rsid w:val="00EE2C95"/>
    <w:rsid w:val="00EE3218"/>
    <w:rsid w:val="00EE646A"/>
    <w:rsid w:val="00EF0A6A"/>
    <w:rsid w:val="00EF3CAA"/>
    <w:rsid w:val="00EF4F58"/>
    <w:rsid w:val="00EF5B01"/>
    <w:rsid w:val="00F0335C"/>
    <w:rsid w:val="00F034EE"/>
    <w:rsid w:val="00F26D83"/>
    <w:rsid w:val="00F367A4"/>
    <w:rsid w:val="00F37E22"/>
    <w:rsid w:val="00F401DB"/>
    <w:rsid w:val="00F66AE9"/>
    <w:rsid w:val="00F713AF"/>
    <w:rsid w:val="00F76E79"/>
    <w:rsid w:val="00F81331"/>
    <w:rsid w:val="00F82C4E"/>
    <w:rsid w:val="00F83DE4"/>
    <w:rsid w:val="00F8652C"/>
    <w:rsid w:val="00F915EE"/>
    <w:rsid w:val="00F935F6"/>
    <w:rsid w:val="00FB1065"/>
    <w:rsid w:val="00FB2DBA"/>
    <w:rsid w:val="00FB6E99"/>
    <w:rsid w:val="00FD1229"/>
    <w:rsid w:val="00FD2128"/>
    <w:rsid w:val="00FE4363"/>
    <w:rsid w:val="00FE7F11"/>
    <w:rsid w:val="00FF5C7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3461-E7AA-4AEC-946D-5443BE0E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Virginia IT Infrastructure Partnership</Company>
  <LinksUpToDate>false</LinksUpToDate>
  <CharactersWithSpaces>593</CharactersWithSpaces>
  <SharedDoc>false</SharedDoc>
  <HLinks>
    <vt:vector size="6" baseType="variant">
      <vt:variant>
        <vt:i4>6422532</vt:i4>
      </vt:variant>
      <vt:variant>
        <vt:i4>-1</vt:i4>
      </vt:variant>
      <vt:variant>
        <vt:i4>2050</vt:i4>
      </vt:variant>
      <vt:variant>
        <vt:i4>1</vt:i4>
      </vt:variant>
      <vt:variant>
        <vt:lpwstr>http://www.thename.org/images/ejodi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Curtis E. Conway, Jr.</dc:creator>
  <cp:lastModifiedBy>Ayres, Allison (VDH)</cp:lastModifiedBy>
  <cp:revision>4</cp:revision>
  <cp:lastPrinted>2016-09-12T14:54:00Z</cp:lastPrinted>
  <dcterms:created xsi:type="dcterms:W3CDTF">2017-02-01T18:19:00Z</dcterms:created>
  <dcterms:modified xsi:type="dcterms:W3CDTF">2017-02-03T16:41:00Z</dcterms:modified>
</cp:coreProperties>
</file>